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BC1834">
        <w:rPr>
          <w:b/>
          <w:sz w:val="24"/>
        </w:rPr>
        <w:t>201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187"/>
        <w:gridCol w:w="346"/>
        <w:gridCol w:w="286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C183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C183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C183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C1834" w:rsidP="00BC18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314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C1834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C183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C183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C183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1F8A">
        <w:trPr>
          <w:trHeight w:val="956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EC1F8A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1F8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1F8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1F8A">
        <w:trPr>
          <w:trHeight w:val="850"/>
          <w:jc w:val="center"/>
        </w:trPr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BC1834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7.03.2014</w:t>
            </w:r>
          </w:p>
        </w:tc>
        <w:tc>
          <w:tcPr>
            <w:tcW w:w="125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EC1F8A">
        <w:trPr>
          <w:trHeight w:val="848"/>
          <w:jc w:val="center"/>
        </w:trPr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6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C1F8A">
        <w:t>SKIBLICS RENTAL s.r.o.</w:t>
      </w:r>
      <w:r w:rsidR="007F0DEF">
        <w:t>.</w:t>
      </w:r>
      <w:r>
        <w:t xml:space="preserve"> (ďalej len Spoločnosť), bola založená </w:t>
      </w:r>
      <w:r w:rsidR="00EC1F8A">
        <w:t>10.2.2011</w:t>
      </w:r>
      <w:r>
        <w:t xml:space="preserve"> a do obchodného registra bola zapísaná </w:t>
      </w:r>
      <w:r w:rsidR="00EC1F8A">
        <w:t>10.2.201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EC1F8A">
        <w:t>28825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C1F8A" w:rsidRDefault="004D3B4A" w:rsidP="00EC1F8A">
      <w:pPr>
        <w:pStyle w:val="Zkladntext"/>
      </w:pPr>
      <w:r>
        <w:t>–</w:t>
      </w:r>
      <w:r w:rsidR="00EC1F8A">
        <w:t xml:space="preserve"> prípravné práce k realizácii stavby</w:t>
      </w:r>
    </w:p>
    <w:p w:rsidR="004D3B4A" w:rsidRDefault="00EC1F8A" w:rsidP="004D3B4A">
      <w:pPr>
        <w:pStyle w:val="Zkladntext"/>
      </w:pPr>
      <w:r>
        <w:t>- zemné vrtacie práce</w:t>
      </w:r>
      <w:r w:rsidR="00C1793D">
        <w:t>.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130270"/>
    <w:bookmarkEnd w:id="2"/>
    <w:p w:rsidR="000A1BBA" w:rsidRDefault="00BC1834" w:rsidP="004D3B4A">
      <w:pPr>
        <w:pStyle w:val="Zkladntext"/>
      </w:pPr>
      <w:r>
        <w:object w:dxaOrig="7896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0.25pt;height:88.5pt" o:ole="" o:preferrelative="f">
            <v:imagedata r:id="rId12" o:title=""/>
            <o:lock v:ext="edit" aspectratio="f"/>
          </v:shape>
          <o:OLEObject Type="Embed" ProgID="Excel.Sheet.12" ShapeID="_x0000_i1030" DrawAspect="Content" ObjectID="_1455873618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0EE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BC1834">
        <w:t>3</w:t>
      </w:r>
      <w:r>
        <w:t xml:space="preserve"> do 31. decembra 201</w:t>
      </w:r>
      <w:r w:rsidR="00BC183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C1834">
        <w:t>2</w:t>
      </w:r>
      <w:r>
        <w:t xml:space="preserve">, za predchádzajúce účtovné obdobie, bola schválená valným zhromaždením Spoločnosti </w:t>
      </w:r>
      <w:r w:rsidR="00EC1F8A">
        <w:t>30.marca</w:t>
      </w:r>
      <w:r>
        <w:t xml:space="preserve"> 201</w:t>
      </w:r>
      <w:r w:rsidR="00BC183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BC1834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 xml:space="preserve">v </w:t>
      </w:r>
      <w:r w:rsidR="00EC1F8A">
        <w:t>marci</w:t>
      </w:r>
      <w:r w:rsidRPr="00194BFD">
        <w:t xml:space="preserve"> </w:t>
      </w:r>
      <w:r>
        <w:t>201</w:t>
      </w:r>
      <w:r w:rsidR="00BC1834">
        <w:t>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DE4C3B">
        <w:t>Áron Skublics</w:t>
      </w:r>
    </w:p>
    <w:p w:rsidR="004D3B4A" w:rsidRDefault="00DE4C3B" w:rsidP="004D3B4A">
      <w:pPr>
        <w:pStyle w:val="Zkladntext"/>
      </w:pPr>
      <w:r>
        <w:t>Konateľ                         Gábor Márk Skublics</w:t>
      </w:r>
      <w:r w:rsidR="004D3B4A">
        <w:tab/>
      </w:r>
      <w:r w:rsidR="004D3B4A">
        <w:tab/>
      </w:r>
      <w:r w:rsidR="004D3B4A">
        <w:tab/>
      </w:r>
    </w:p>
    <w:p w:rsidR="00D54563" w:rsidRPr="007642E4" w:rsidRDefault="00DE4C3B" w:rsidP="007642E4">
      <w:pPr>
        <w:ind w:left="426"/>
        <w:rPr>
          <w:sz w:val="18"/>
        </w:rPr>
      </w:pPr>
      <w:r>
        <w:rPr>
          <w:sz w:val="18"/>
        </w:rPr>
        <w:t>Konateľ                         András Skublics</w:t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BC1834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130482"/>
    <w:bookmarkEnd w:id="7"/>
    <w:p w:rsidR="00D54563" w:rsidRDefault="00DE4C3B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5873619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BC1834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BC1834">
        <w:t>3</w:t>
      </w:r>
      <w:r w:rsidRPr="00C24B6B">
        <w:t xml:space="preserve"> a za porovnateľné obdobie od 1. januára 201</w:t>
      </w:r>
      <w:r w:rsidR="00BC1834">
        <w:t>2</w:t>
      </w:r>
      <w:r w:rsidRPr="00C24B6B">
        <w:t xml:space="preserve"> do 31. decembra 201</w:t>
      </w:r>
      <w:r w:rsidR="00BC1834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55873620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55870595"/>
    <w:bookmarkEnd w:id="11"/>
    <w:p w:rsidR="00B55A09" w:rsidRDefault="00BC1834" w:rsidP="00A5439C">
      <w:pPr>
        <w:spacing w:after="200" w:line="276" w:lineRule="auto"/>
        <w:ind w:left="426"/>
      </w:pPr>
      <w:r>
        <w:object w:dxaOrig="8879" w:dyaOrig="1659">
          <v:shape id="_x0000_i1031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31" DrawAspect="Content" ObjectID="_1455873621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5870645"/>
    <w:bookmarkEnd w:id="13"/>
    <w:p w:rsidR="00E34DCA" w:rsidRDefault="00BC1834">
      <w:pPr>
        <w:ind w:left="425"/>
      </w:pPr>
      <w:r>
        <w:object w:dxaOrig="9117" w:dyaOrig="4640">
          <v:shape id="_x0000_i1032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2" DrawAspect="Content" ObjectID="_1455873622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4" w:name="_MON_1423130857"/>
    <w:bookmarkEnd w:id="14"/>
    <w:p w:rsidR="008D6128" w:rsidRPr="0078754C" w:rsidRDefault="00DE4C3B" w:rsidP="008D6128">
      <w:pPr>
        <w:pStyle w:val="Zkladntext"/>
      </w:pPr>
      <w:r w:rsidRPr="0078754C">
        <w:object w:dxaOrig="8887" w:dyaOrig="1205">
          <v:shape id="_x0000_i1027" type="#_x0000_t75" style="width:439.5pt;height:66pt" o:ole="" o:preferrelative="f">
            <v:imagedata r:id="rId23" o:title=""/>
            <o:lock v:ext="edit" aspectratio="f"/>
          </v:shape>
          <o:OLEObject Type="Embed" ProgID="Excel.Sheet.12" ShapeID="_x0000_i1027" DrawAspect="Content" ObjectID="_1455873623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55870675"/>
    <w:bookmarkEnd w:id="16"/>
    <w:p w:rsidR="009D0700" w:rsidRPr="00395629" w:rsidRDefault="00BC1834" w:rsidP="009D0700">
      <w:pPr>
        <w:pStyle w:val="Zkladntext"/>
        <w:rPr>
          <w:lang w:val="de-DE"/>
        </w:rPr>
      </w:pPr>
      <w:r>
        <w:object w:dxaOrig="8987" w:dyaOrig="5500">
          <v:shape id="_x0000_i1033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3" DrawAspect="Content" ObjectID="_1455873624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3130986"/>
    <w:bookmarkEnd w:id="17"/>
    <w:p w:rsidR="00342E08" w:rsidRPr="008D6128" w:rsidRDefault="00BC1834" w:rsidP="008D6128">
      <w:pPr>
        <w:spacing w:after="200" w:line="276" w:lineRule="auto"/>
        <w:rPr>
          <w:sz w:val="18"/>
        </w:rPr>
      </w:pPr>
      <w:r>
        <w:object w:dxaOrig="9037" w:dyaOrig="6072">
          <v:shape id="_x0000_i1034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4" DrawAspect="Content" ObjectID="_1455873625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3131302"/>
    <w:bookmarkEnd w:id="18"/>
    <w:p w:rsidR="00342E08" w:rsidRDefault="00F60FC7" w:rsidP="00CA441D">
      <w:pPr>
        <w:pStyle w:val="Zkladntext"/>
      </w:pPr>
      <w:r>
        <w:object w:dxaOrig="9037" w:dyaOrig="6072">
          <v:shape id="_x0000_i1035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5" DrawAspect="Content" ObjectID="_1455873626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3131379"/>
    <w:bookmarkEnd w:id="19"/>
    <w:p w:rsidR="00367A6E" w:rsidRDefault="00F60FC7" w:rsidP="00142DDE">
      <w:pPr>
        <w:pStyle w:val="Zkladntext"/>
      </w:pPr>
      <w:r>
        <w:object w:dxaOrig="9009" w:dyaOrig="2378">
          <v:shape id="_x0000_i1038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8" DrawAspect="Content" ObjectID="_1455873627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55873628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3131491"/>
    <w:bookmarkEnd w:id="21"/>
    <w:p w:rsidR="004262D7" w:rsidRDefault="00F60FC7" w:rsidP="00086A82">
      <w:pPr>
        <w:pStyle w:val="Zkladntext"/>
        <w:rPr>
          <w:b/>
        </w:rPr>
      </w:pPr>
      <w:r w:rsidRPr="00003C63">
        <w:object w:dxaOrig="9026" w:dyaOrig="1889">
          <v:shape id="_x0000_i103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6" DrawAspect="Content" ObjectID="_1455873629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3131531"/>
    <w:bookmarkEnd w:id="23"/>
    <w:p w:rsidR="00B12204" w:rsidRDefault="00F60FC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7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7" DrawAspect="Content" ObjectID="_1455873630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3132021"/>
    <w:bookmarkEnd w:id="25"/>
    <w:p w:rsidR="00B12204" w:rsidRDefault="00F87F28" w:rsidP="009D0700">
      <w:pPr>
        <w:ind w:left="426"/>
      </w:pPr>
      <w:r>
        <w:object w:dxaOrig="8766" w:dyaOrig="5662">
          <v:shape id="_x0000_i1040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40" DrawAspect="Content" ObjectID="_1455873631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3132272"/>
    <w:bookmarkEnd w:id="28"/>
    <w:p w:rsidR="00D42DCA" w:rsidRDefault="00F87F28" w:rsidP="00D42DCA">
      <w:pPr>
        <w:pStyle w:val="Zkladntext"/>
        <w:jc w:val="left"/>
      </w:pPr>
      <w:r>
        <w:object w:dxaOrig="8841" w:dyaOrig="5313">
          <v:shape id="_x0000_i1039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39" DrawAspect="Content" ObjectID="_1455873632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132332"/>
    <w:bookmarkEnd w:id="30"/>
    <w:p w:rsidR="002A7CDF" w:rsidRDefault="00F87F28" w:rsidP="009D0700">
      <w:pPr>
        <w:ind w:left="426"/>
      </w:pPr>
      <w:r>
        <w:object w:dxaOrig="8947" w:dyaOrig="2843">
          <v:shape id="_x0000_i1041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1" DrawAspect="Content" ObjectID="_1455873633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3132499"/>
    <w:bookmarkEnd w:id="31"/>
    <w:p w:rsidR="007A005F" w:rsidRPr="009246E5" w:rsidRDefault="00F87F28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2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2" DrawAspect="Content" ObjectID="_1455873634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5871862"/>
    <w:bookmarkEnd w:id="33"/>
    <w:p w:rsidR="007A005F" w:rsidRPr="007D2F0F" w:rsidRDefault="00F87F28" w:rsidP="007A005F">
      <w:pPr>
        <w:pStyle w:val="Zkladntext"/>
        <w:rPr>
          <w:lang w:val="de-DE"/>
        </w:rPr>
      </w:pPr>
      <w:r>
        <w:object w:dxaOrig="8959" w:dyaOrig="6293">
          <v:shape id="_x0000_i1044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4" DrawAspect="Content" ObjectID="_1455873635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3132543"/>
    <w:bookmarkEnd w:id="35"/>
    <w:p w:rsidR="00A25722" w:rsidRPr="00D16B95" w:rsidRDefault="00F87F28" w:rsidP="00A25722">
      <w:pPr>
        <w:pStyle w:val="Zkladntext"/>
        <w:rPr>
          <w:lang w:val="de-DE"/>
        </w:rPr>
      </w:pPr>
      <w:r>
        <w:object w:dxaOrig="8947" w:dyaOrig="2809">
          <v:shape id="_x0000_i1043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3" DrawAspect="Content" ObjectID="_1455873636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5871880"/>
    <w:bookmarkEnd w:id="37"/>
    <w:p w:rsidR="00086A82" w:rsidRPr="00F87F28" w:rsidRDefault="00F87F28" w:rsidP="00E231BA">
      <w:pPr>
        <w:pStyle w:val="Zkladntext"/>
      </w:pPr>
      <w:r w:rsidRPr="00F87F28">
        <w:object w:dxaOrig="8971" w:dyaOrig="3276">
          <v:shape id="_x0000_i1045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5" DrawAspect="Content" ObjectID="_1455873637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3132564"/>
    <w:bookmarkEnd w:id="39"/>
    <w:p w:rsidR="00A25722" w:rsidRPr="00423AFA" w:rsidRDefault="00F87F28" w:rsidP="00A25722">
      <w:pPr>
        <w:pStyle w:val="Zkladntext"/>
      </w:pPr>
      <w:r>
        <w:object w:dxaOrig="8829" w:dyaOrig="3039">
          <v:shape id="_x0000_i1046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6" DrawAspect="Content" ObjectID="_1455873638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3132660"/>
    <w:bookmarkEnd w:id="41"/>
    <w:p w:rsidR="00F75DF5" w:rsidRDefault="00A92996" w:rsidP="00F75DF5">
      <w:pPr>
        <w:pStyle w:val="Zkladntext"/>
      </w:pPr>
      <w:r>
        <w:object w:dxaOrig="9311" w:dyaOrig="2984">
          <v:shape id="_x0000_i1048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48" DrawAspect="Content" ObjectID="_1455873639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55871936"/>
    <w:bookmarkEnd w:id="43"/>
    <w:p w:rsidR="00B825EB" w:rsidRDefault="00F87F28" w:rsidP="00E231BA">
      <w:pPr>
        <w:pStyle w:val="Zkladntext"/>
      </w:pPr>
      <w:r w:rsidRPr="00003C63">
        <w:object w:dxaOrig="8848" w:dyaOrig="3983">
          <v:shape id="_x0000_i1047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7" DrawAspect="Content" ObjectID="_1455873640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3132809"/>
    <w:bookmarkEnd w:id="45"/>
    <w:p w:rsidR="00BA1D69" w:rsidRDefault="00A92996" w:rsidP="00BA1D69">
      <w:pPr>
        <w:pStyle w:val="Zkladntext"/>
      </w:pPr>
      <w:r w:rsidRPr="00C22B63">
        <w:object w:dxaOrig="9040" w:dyaOrig="5859">
          <v:shape id="_x0000_i1049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9" DrawAspect="Content" ObjectID="_1455873641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3132879"/>
    <w:bookmarkEnd w:id="46"/>
    <w:p w:rsidR="0000290B" w:rsidRDefault="00A92996" w:rsidP="0000290B">
      <w:pPr>
        <w:pStyle w:val="Zkladntext"/>
      </w:pPr>
      <w:r>
        <w:object w:dxaOrig="8700" w:dyaOrig="2366">
          <v:shape id="_x0000_i1050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50" DrawAspect="Content" ObjectID="_1455873642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3132918"/>
    <w:bookmarkEnd w:id="47"/>
    <w:p w:rsidR="009458E0" w:rsidRDefault="00A92996" w:rsidP="0000290B">
      <w:pPr>
        <w:pStyle w:val="Zkladntext"/>
      </w:pPr>
      <w:r>
        <w:object w:dxaOrig="8800" w:dyaOrig="9207">
          <v:shape id="_x0000_i1051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1" DrawAspect="Content" ObjectID="_1455873643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3133674"/>
    <w:bookmarkEnd w:id="48"/>
    <w:p w:rsidR="009226CD" w:rsidRDefault="00756DD3" w:rsidP="0000290B">
      <w:pPr>
        <w:pStyle w:val="Zkladntext"/>
      </w:pPr>
      <w:r w:rsidRPr="00003C63">
        <w:object w:dxaOrig="9098" w:dyaOrig="3993">
          <v:shape id="_x0000_i1052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2" DrawAspect="Content" ObjectID="_1455873644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55872721"/>
    <w:bookmarkEnd w:id="49"/>
    <w:p w:rsidR="00F709E2" w:rsidRPr="00555FAD" w:rsidRDefault="00756DD3" w:rsidP="0000290B">
      <w:pPr>
        <w:pStyle w:val="Zkladntext"/>
      </w:pPr>
      <w:r>
        <w:object w:dxaOrig="9086" w:dyaOrig="5679">
          <v:shape id="_x0000_i1054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4" DrawAspect="Content" ObjectID="_1455873645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2F42A9" w:rsidRDefault="0000290B" w:rsidP="00756DD3">
      <w:pPr>
        <w:pStyle w:val="Zkladntext"/>
      </w:pPr>
      <w:r>
        <w:t xml:space="preserve">Spoločnosť </w:t>
      </w:r>
      <w:r w:rsidR="00756DD3">
        <w:t>v roku 2013 nemá prenajatý majetok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55872657"/>
    <w:bookmarkEnd w:id="51"/>
    <w:p w:rsidR="00283139" w:rsidRDefault="00756DD3" w:rsidP="0000290B">
      <w:pPr>
        <w:pStyle w:val="Zkladntext"/>
      </w:pPr>
      <w:r>
        <w:object w:dxaOrig="8879" w:dyaOrig="2780">
          <v:shape id="_x0000_i1053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3" DrawAspect="Content" ObjectID="_1455873646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7F2C23">
        <w:t>4387</w:t>
      </w:r>
      <w:r w:rsidR="00CA26A1">
        <w:t>,- EUR</w:t>
      </w:r>
      <w:r>
        <w:t xml:space="preserve"> (v roku 201</w:t>
      </w:r>
      <w:r w:rsidR="007F2C23">
        <w:t>1</w:t>
      </w:r>
      <w:r w:rsidRPr="00555FAD">
        <w:t>:</w:t>
      </w:r>
      <w:r>
        <w:t xml:space="preserve"> </w:t>
      </w:r>
      <w:r w:rsidR="007F2C23">
        <w:t>6493</w:t>
      </w:r>
      <w:r w:rsidR="00CE22F9">
        <w:t>,-</w:t>
      </w:r>
      <w:r>
        <w:t>EUR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23134015"/>
    <w:bookmarkEnd w:id="55"/>
    <w:p w:rsidR="0000290B" w:rsidRDefault="00756DD3" w:rsidP="00C81C4E">
      <w:pPr>
        <w:pStyle w:val="Zkladntext"/>
      </w:pPr>
      <w:r>
        <w:object w:dxaOrig="9731" w:dyaOrig="5157">
          <v:shape id="_x0000_i1055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5" DrawAspect="Content" ObjectID="_1455873647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4313A2" w:rsidRDefault="000655CD" w:rsidP="00CA26A1">
      <w:pPr>
        <w:pStyle w:val="Zkladntext"/>
      </w:pPr>
      <w:r w:rsidRPr="00A9048F">
        <w:object w:dxaOrig="8913" w:dyaOrig="3407">
          <v:shape id="_x0000_i1029" type="#_x0000_t75" style="width:441pt;height:186.75pt" o:ole="" o:preferrelative="f">
            <v:imagedata r:id="rId73" o:title=""/>
            <o:lock v:ext="edit" aspectratio="f"/>
          </v:shape>
          <o:OLEObject Type="Embed" ProgID="Excel.Sheet.12" ShapeID="_x0000_i1029" DrawAspect="Content" ObjectID="_1455873648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7" w:name="_MON_1455872830"/>
    <w:bookmarkEnd w:id="57"/>
    <w:p w:rsidR="00627B6C" w:rsidRPr="002F770F" w:rsidRDefault="00756DD3" w:rsidP="00D20BF8">
      <w:pPr>
        <w:pStyle w:val="Zkladntext"/>
      </w:pPr>
      <w:r>
        <w:object w:dxaOrig="9023" w:dyaOrig="2378">
          <v:shape id="_x0000_i1056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6" DrawAspect="Content" ObjectID="_1455873649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8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8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9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0" w:name="_MON_1423134029"/>
    <w:bookmarkEnd w:id="60"/>
    <w:p w:rsidR="00262CD4" w:rsidRDefault="00756DD3" w:rsidP="003E0FA2">
      <w:pPr>
        <w:pStyle w:val="Zkladntext"/>
      </w:pPr>
      <w:r>
        <w:object w:dxaOrig="9263" w:dyaOrig="6995">
          <v:shape id="_x0000_i1057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7" DrawAspect="Content" ObjectID="_1455873650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1" w:name="_MON_1423134177"/>
    <w:bookmarkEnd w:id="61"/>
    <w:p w:rsidR="00627B6C" w:rsidRDefault="00756DD3" w:rsidP="003E0FA2">
      <w:pPr>
        <w:pStyle w:val="Zkladntext"/>
      </w:pPr>
      <w:r w:rsidRPr="001C0A6A">
        <w:object w:dxaOrig="9124" w:dyaOrig="7024">
          <v:shape id="_x0000_i1058" type="#_x0000_t75" style="width:439.5pt;height:376.5pt" o:ole="" o:preferrelative="f">
            <v:imagedata r:id="rId79" o:title=""/>
            <o:lock v:ext="edit" aspectratio="f"/>
          </v:shape>
          <o:OLEObject Type="Embed" ProgID="Excel.Sheet.12" ShapeID="_x0000_i1058" DrawAspect="Content" ObjectID="_1455873651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  <w:r w:rsidR="00456F1F">
        <w:t xml:space="preserve">............................................................................účtovny zisk </w:t>
      </w:r>
      <w:r w:rsidR="002E1EB7">
        <w:t>2011</w:t>
      </w:r>
    </w:p>
    <w:p w:rsidR="003E0FA2" w:rsidRDefault="003E0FA2" w:rsidP="003E0FA2">
      <w:pPr>
        <w:pStyle w:val="Zkladntext"/>
      </w:pPr>
    </w:p>
    <w:p w:rsidR="00ED1E98" w:rsidRDefault="002E1EB7" w:rsidP="003E0FA2">
      <w:pPr>
        <w:pStyle w:val="Zkladntext"/>
      </w:pPr>
      <w:r>
        <w:t>52251 euro</w:t>
      </w:r>
    </w:p>
    <w:p w:rsidR="001A566C" w:rsidRDefault="001A566C" w:rsidP="003E0FA2">
      <w:pPr>
        <w:pStyle w:val="Zkladntext"/>
      </w:pPr>
    </w:p>
    <w:bookmarkStart w:id="62" w:name="_MON_1423134492"/>
    <w:bookmarkEnd w:id="62"/>
    <w:p w:rsidR="00627B6C" w:rsidRDefault="002E1EB7" w:rsidP="003E0FA2">
      <w:pPr>
        <w:pStyle w:val="Zkladntext"/>
      </w:pPr>
      <w:r w:rsidRPr="001C0A6A">
        <w:object w:dxaOrig="8896" w:dyaOrig="1414">
          <v:shape id="_x0000_i1059" type="#_x0000_t75" style="width:440.25pt;height:78pt" o:ole="" o:preferrelative="f">
            <v:imagedata r:id="rId81" o:title=""/>
            <o:lock v:ext="edit" aspectratio="f"/>
          </v:shape>
          <o:OLEObject Type="Embed" ProgID="Excel.Sheet.12" ShapeID="_x0000_i1059" DrawAspect="Content" ObjectID="_1455873652" r:id="rId82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:</w:t>
      </w:r>
    </w:p>
    <w:p w:rsidR="003E0FA2" w:rsidRDefault="003E0FA2" w:rsidP="006642F6">
      <w:pPr>
        <w:pStyle w:val="Zkladntext"/>
        <w:numPr>
          <w:ilvl w:val="0"/>
          <w:numId w:val="24"/>
        </w:numPr>
      </w:pPr>
      <w:r>
        <w:t xml:space="preserve">prevod na </w:t>
      </w:r>
      <w:r w:rsidR="00456F1F">
        <w:t>nerozdelený zisk</w:t>
      </w:r>
      <w:r w:rsidR="002E1EB7">
        <w:t xml:space="preserve">   0</w:t>
      </w: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456F1F" w:rsidP="007E3613">
      <w:pPr>
        <w:pStyle w:val="Zkladntext"/>
        <w:ind w:left="0"/>
      </w:pPr>
      <w:r>
        <w:t>účtovná strata v roku 2012 -68272 euro bol schváleny s valným hromaždením 23.2.2013. HV bol pripísany k neuhradenej strate.</w:t>
      </w:r>
      <w:bookmarkStart w:id="63" w:name="_GoBack"/>
      <w:bookmarkEnd w:id="63"/>
    </w:p>
    <w:sectPr w:rsidR="007D6502" w:rsidRPr="00F70C00" w:rsidSect="005B316E">
      <w:headerReference w:type="default" r:id="rId83"/>
      <w:headerReference w:type="first" r:id="rId84"/>
      <w:footerReference w:type="first" r:id="rId8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04" w:rsidRDefault="008E0504" w:rsidP="00E95128">
      <w:r>
        <w:separator/>
      </w:r>
    </w:p>
  </w:endnote>
  <w:endnote w:type="continuationSeparator" w:id="0">
    <w:p w:rsidR="008E0504" w:rsidRDefault="008E050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4" w:rsidRPr="000D3235" w:rsidRDefault="00BC1834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BC1834" w:rsidRPr="000D3235" w:rsidRDefault="00BC1834" w:rsidP="000658BA">
    <w:pPr>
      <w:autoSpaceDE w:val="0"/>
      <w:autoSpaceDN w:val="0"/>
      <w:adjustRightInd w:val="0"/>
      <w:rPr>
        <w:sz w:val="16"/>
        <w:szCs w:val="16"/>
      </w:rPr>
    </w:pPr>
  </w:p>
  <w:p w:rsidR="00BC1834" w:rsidRPr="000D3235" w:rsidRDefault="00BC1834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BC1834" w:rsidRDefault="00BC183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E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1834" w:rsidRPr="00F70C00" w:rsidRDefault="00BC1834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BC1834" w:rsidRDefault="00BC183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834" w:rsidRPr="0058479C" w:rsidRDefault="00BC1834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BC1834" w:rsidRDefault="00BC183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1834" w:rsidRPr="00F70C00" w:rsidRDefault="00BC18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04" w:rsidRDefault="008E0504" w:rsidP="00E95128">
      <w:r>
        <w:separator/>
      </w:r>
    </w:p>
  </w:footnote>
  <w:footnote w:type="continuationSeparator" w:id="0">
    <w:p w:rsidR="008E0504" w:rsidRDefault="008E050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4" w:rsidRDefault="00BC1834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BC1834" w:rsidRPr="00803D2C" w:rsidRDefault="00BC1834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BC1834" w:rsidRPr="000D3235" w:rsidRDefault="00BC1834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4" w:rsidRPr="00E95128" w:rsidRDefault="00BC18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4" w:rsidRPr="00E95128" w:rsidRDefault="00BC183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34" w:rsidRPr="00E95128" w:rsidRDefault="00BC18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95C79"/>
    <w:rsid w:val="001A1C39"/>
    <w:rsid w:val="001A525C"/>
    <w:rsid w:val="001A566C"/>
    <w:rsid w:val="001A7CD7"/>
    <w:rsid w:val="001B28F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1EB7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56F1F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C556E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56DD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216A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0504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2996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1834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4C3B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1F8A"/>
    <w:rsid w:val="00EC771C"/>
    <w:rsid w:val="00ED0BB5"/>
    <w:rsid w:val="00ED1E98"/>
    <w:rsid w:val="00ED241C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05484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0FC7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87F2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F098F-DBAD-401B-B1D3-A569A3B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header" Target="header4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theme" Target="theme/theme1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B865-917A-4F13-B635-D5F317A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8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9</cp:revision>
  <cp:lastPrinted>2012-03-16T15:00:00Z</cp:lastPrinted>
  <dcterms:created xsi:type="dcterms:W3CDTF">2011-11-08T10:26:00Z</dcterms:created>
  <dcterms:modified xsi:type="dcterms:W3CDTF">2014-03-09T11:32:00Z</dcterms:modified>
</cp:coreProperties>
</file>